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9-2025-Q-Q_227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亚北时代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东小口镇天通苑203B号楼3单元1门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东小口镇天通苑203B号楼3单元1门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维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1792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1080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